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98" w:rsidRPr="000F6241" w:rsidRDefault="00A30056" w:rsidP="003B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41">
        <w:rPr>
          <w:rFonts w:ascii="Times New Roman" w:hAnsi="Times New Roman" w:cs="Times New Roman"/>
          <w:b/>
          <w:sz w:val="24"/>
          <w:szCs w:val="24"/>
        </w:rPr>
        <w:t>T.C.</w:t>
      </w:r>
    </w:p>
    <w:p w:rsidR="006710A7" w:rsidRPr="000F6241" w:rsidRDefault="00A30056" w:rsidP="003B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41">
        <w:rPr>
          <w:rFonts w:ascii="Times New Roman" w:hAnsi="Times New Roman" w:cs="Times New Roman"/>
          <w:b/>
          <w:sz w:val="24"/>
          <w:szCs w:val="24"/>
        </w:rPr>
        <w:t xml:space="preserve"> EFELER </w:t>
      </w:r>
      <w:r w:rsidR="00976D98" w:rsidRPr="000F6241">
        <w:rPr>
          <w:rFonts w:ascii="Times New Roman" w:hAnsi="Times New Roman" w:cs="Times New Roman"/>
          <w:b/>
          <w:sz w:val="24"/>
          <w:szCs w:val="24"/>
        </w:rPr>
        <w:t>KAYMAKAMLIĞI</w:t>
      </w:r>
    </w:p>
    <w:p w:rsidR="00976D98" w:rsidRPr="000F6241" w:rsidRDefault="00976D98" w:rsidP="003B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41">
        <w:rPr>
          <w:rFonts w:ascii="Times New Roman" w:hAnsi="Times New Roman" w:cs="Times New Roman"/>
          <w:b/>
          <w:sz w:val="24"/>
          <w:szCs w:val="24"/>
        </w:rPr>
        <w:t>EFELER HALK EĞİTİMİ MERKEZİ VE ASO MÜDÜRLÜĞÜ</w:t>
      </w:r>
    </w:p>
    <w:p w:rsidR="00976D98" w:rsidRPr="000F6241" w:rsidRDefault="00976D98" w:rsidP="003B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41">
        <w:rPr>
          <w:rFonts w:ascii="Times New Roman" w:hAnsi="Times New Roman" w:cs="Times New Roman"/>
          <w:b/>
          <w:sz w:val="24"/>
          <w:szCs w:val="24"/>
        </w:rPr>
        <w:t>VE</w:t>
      </w:r>
    </w:p>
    <w:p w:rsidR="00976D98" w:rsidRPr="000F6241" w:rsidRDefault="00D74A86" w:rsidP="003B6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976D98" w:rsidRPr="000F6241">
        <w:rPr>
          <w:rFonts w:ascii="Times New Roman" w:hAnsi="Times New Roman" w:cs="Times New Roman"/>
          <w:b/>
          <w:sz w:val="24"/>
          <w:szCs w:val="24"/>
        </w:rPr>
        <w:t>EFELER BELEDİYESİ</w:t>
      </w:r>
    </w:p>
    <w:p w:rsidR="009762F4" w:rsidRPr="00B20271" w:rsidRDefault="0006226B" w:rsidP="003B6A22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41">
        <w:rPr>
          <w:rFonts w:ascii="Times New Roman" w:hAnsi="Times New Roman" w:cs="Times New Roman"/>
          <w:b/>
          <w:sz w:val="24"/>
          <w:szCs w:val="24"/>
        </w:rPr>
        <w:t xml:space="preserve">KURSİYER </w:t>
      </w:r>
      <w:r w:rsidR="00976D98" w:rsidRPr="000F6241">
        <w:rPr>
          <w:rFonts w:ascii="Times New Roman" w:hAnsi="Times New Roman" w:cs="Times New Roman"/>
          <w:b/>
          <w:sz w:val="24"/>
          <w:szCs w:val="24"/>
        </w:rPr>
        <w:t xml:space="preserve">ÖN </w:t>
      </w:r>
      <w:r w:rsidR="00AA1418" w:rsidRPr="000F6241">
        <w:rPr>
          <w:rFonts w:ascii="Times New Roman" w:hAnsi="Times New Roman" w:cs="Times New Roman"/>
          <w:b/>
          <w:sz w:val="24"/>
          <w:szCs w:val="24"/>
        </w:rPr>
        <w:t>KAYIT FORMU</w:t>
      </w:r>
    </w:p>
    <w:tbl>
      <w:tblPr>
        <w:tblStyle w:val="TabloKlavuzu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41"/>
      </w:tblGrid>
      <w:tr w:rsidR="00AE39E6" w:rsidRPr="000F6241" w:rsidTr="007D3199">
        <w:trPr>
          <w:trHeight w:val="246"/>
        </w:trPr>
        <w:tc>
          <w:tcPr>
            <w:tcW w:w="3856" w:type="dxa"/>
            <w:vAlign w:val="center"/>
          </w:tcPr>
          <w:p w:rsidR="00AE39E6" w:rsidRPr="000F6241" w:rsidRDefault="00137C74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AE39E6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İMLİK NO</w:t>
            </w:r>
          </w:p>
        </w:tc>
        <w:tc>
          <w:tcPr>
            <w:tcW w:w="5641" w:type="dxa"/>
            <w:vAlign w:val="center"/>
          </w:tcPr>
          <w:p w:rsidR="00AE39E6" w:rsidRPr="000F6241" w:rsidRDefault="00AE39E6" w:rsidP="00137C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9E6" w:rsidRPr="000F6241" w:rsidTr="007D3199">
        <w:tc>
          <w:tcPr>
            <w:tcW w:w="3856" w:type="dxa"/>
            <w:vAlign w:val="center"/>
          </w:tcPr>
          <w:p w:rsidR="00AE39E6" w:rsidRPr="000F6241" w:rsidRDefault="00AE39E6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4A72BF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37C74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7C74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r w:rsidR="004A72BF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41" w:type="dxa"/>
            <w:vAlign w:val="center"/>
          </w:tcPr>
          <w:p w:rsidR="00503D5B" w:rsidRPr="000F6241" w:rsidRDefault="00503D5B" w:rsidP="00137C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99" w:rsidRPr="000F6241" w:rsidTr="007D3199">
        <w:trPr>
          <w:trHeight w:val="243"/>
        </w:trPr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641" w:type="dxa"/>
            <w:vAlign w:val="center"/>
          </w:tcPr>
          <w:p w:rsidR="007D3199" w:rsidRPr="000F6241" w:rsidRDefault="007D3199" w:rsidP="00137C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99" w:rsidRPr="000F6241" w:rsidTr="007D3199"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ANA ADI</w:t>
            </w:r>
          </w:p>
        </w:tc>
        <w:tc>
          <w:tcPr>
            <w:tcW w:w="5641" w:type="dxa"/>
            <w:vAlign w:val="center"/>
          </w:tcPr>
          <w:p w:rsidR="007D3199" w:rsidRPr="000F6241" w:rsidRDefault="007D3199" w:rsidP="00137C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9E6" w:rsidRPr="000F6241" w:rsidTr="007D3199">
        <w:trPr>
          <w:trHeight w:val="235"/>
        </w:trPr>
        <w:tc>
          <w:tcPr>
            <w:tcW w:w="3856" w:type="dxa"/>
            <w:vAlign w:val="center"/>
          </w:tcPr>
          <w:p w:rsidR="00AE39E6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DOĞUM YERİ</w:t>
            </w:r>
          </w:p>
        </w:tc>
        <w:tc>
          <w:tcPr>
            <w:tcW w:w="5641" w:type="dxa"/>
            <w:vAlign w:val="center"/>
          </w:tcPr>
          <w:p w:rsidR="00AE39E6" w:rsidRPr="000F6241" w:rsidRDefault="00AE39E6" w:rsidP="00137C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99" w:rsidRPr="000F6241" w:rsidTr="007D3199"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5641" w:type="dxa"/>
            <w:vAlign w:val="center"/>
          </w:tcPr>
          <w:p w:rsidR="007D3199" w:rsidRPr="000F6241" w:rsidRDefault="007D3199" w:rsidP="00137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99" w:rsidRPr="000F6241" w:rsidTr="007D3199"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ÖĞRENİM DURUMU</w:t>
            </w:r>
          </w:p>
        </w:tc>
        <w:tc>
          <w:tcPr>
            <w:tcW w:w="5641" w:type="dxa"/>
            <w:vAlign w:val="center"/>
          </w:tcPr>
          <w:p w:rsidR="007D3199" w:rsidRPr="000F6241" w:rsidRDefault="007D3199" w:rsidP="00137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99" w:rsidRPr="000F6241" w:rsidTr="007D3199"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İŞ DURUMU</w:t>
            </w:r>
          </w:p>
        </w:tc>
        <w:tc>
          <w:tcPr>
            <w:tcW w:w="5641" w:type="dxa"/>
            <w:vAlign w:val="center"/>
          </w:tcPr>
          <w:p w:rsidR="007D3199" w:rsidRPr="000F6241" w:rsidRDefault="00B20271" w:rsidP="00137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5DC69F" wp14:editId="0699A652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9050</wp:posOffset>
                      </wp:positionV>
                      <wp:extent cx="142875" cy="142875"/>
                      <wp:effectExtent l="0" t="0" r="28575" b="28575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A1C90" id="Yuvarlatılmış Dikdörtgen 9" o:spid="_x0000_s1026" style="position:absolute;margin-left:69.55pt;margin-top:1.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" fillcolor="white [3201]" strokecolor="black [3200]" strokeweight="2pt"/>
                  </w:pict>
                </mc:Fallback>
              </mc:AlternateContent>
            </w:r>
            <w:r w:rsidR="007D3199" w:rsidRPr="000F62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464BFF" wp14:editId="72DE3253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3495</wp:posOffset>
                      </wp:positionV>
                      <wp:extent cx="142875" cy="142875"/>
                      <wp:effectExtent l="0" t="0" r="28575" b="28575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15689" id="Yuvarlatılmış Dikdörtgen 10" o:spid="_x0000_s1026" style="position:absolute;margin-left:203.5pt;margin-top:1.8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D3199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ıyor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3199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Çalışmıyor</w:t>
            </w:r>
          </w:p>
        </w:tc>
      </w:tr>
      <w:tr w:rsidR="007D3199" w:rsidRPr="000F6241" w:rsidTr="007D3199"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HANGİ KURS GRUBUNA KATILACAĞI</w:t>
            </w:r>
          </w:p>
        </w:tc>
        <w:tc>
          <w:tcPr>
            <w:tcW w:w="5641" w:type="dxa"/>
          </w:tcPr>
          <w:p w:rsidR="007D3199" w:rsidRPr="000F6241" w:rsidRDefault="007D3199" w:rsidP="007D3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ah        </w:t>
            </w:r>
            <w:r w:rsidR="00B2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Öğle</w:t>
            </w:r>
            <w:proofErr w:type="gramEnd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Akşam         </w:t>
            </w:r>
            <w:proofErr w:type="spell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Haftasonu</w:t>
            </w:r>
            <w:proofErr w:type="spellEnd"/>
          </w:p>
          <w:p w:rsidR="007D3199" w:rsidRPr="000F6241" w:rsidRDefault="00B20271" w:rsidP="007D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3679CD" wp14:editId="6DEB950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FC775" id="Yuvarlatılmış Dikdörtgen 17" o:spid="_x0000_s1026" style="position:absolute;margin-left:86pt;margin-top:1.1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 w:rsidR="007D3199" w:rsidRPr="000F62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E328F0" wp14:editId="7FA6362E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E9E15" id="Yuvarlatılmış Dikdörtgen 15" o:spid="_x0000_s1026" style="position:absolute;margin-left:224.75pt;margin-top:1.1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" fillcolor="white [3201]" strokecolor="black [3200]" strokeweight="2pt"/>
                  </w:pict>
                </mc:Fallback>
              </mc:AlternateContent>
            </w:r>
            <w:r w:rsidR="007D3199" w:rsidRPr="000F62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798F5A" wp14:editId="207D474A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A622B" id="Yuvarlatılmış Dikdörtgen 16" o:spid="_x0000_s1026" style="position:absolute;margin-left:153.5pt;margin-top:1.1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 w:rsidR="007D3199" w:rsidRPr="000F62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7492B0" wp14:editId="732C59E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7B585" id="Yuvarlatılmış Dikdörtgen 18" o:spid="_x0000_s1026" style="position:absolute;margin-left:26pt;margin-top:1.1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" fillcolor="white [3201]" strokecolor="black [3200]" strokeweight="2pt"/>
                  </w:pict>
                </mc:Fallback>
              </mc:AlternateContent>
            </w:r>
          </w:p>
        </w:tc>
      </w:tr>
      <w:tr w:rsidR="007D3199" w:rsidRPr="000F6241" w:rsidTr="007D3199"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  <w:tc>
          <w:tcPr>
            <w:tcW w:w="5641" w:type="dxa"/>
            <w:vAlign w:val="center"/>
          </w:tcPr>
          <w:p w:rsidR="007D3199" w:rsidRDefault="007D3199" w:rsidP="00137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A22" w:rsidRDefault="003B6A22" w:rsidP="00137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A22" w:rsidRPr="000F6241" w:rsidRDefault="003B6A22" w:rsidP="00137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99" w:rsidRPr="000F6241" w:rsidTr="003B6A22">
        <w:trPr>
          <w:trHeight w:val="1030"/>
        </w:trPr>
        <w:tc>
          <w:tcPr>
            <w:tcW w:w="3856" w:type="dxa"/>
            <w:vAlign w:val="center"/>
          </w:tcPr>
          <w:p w:rsidR="007D3199" w:rsidRPr="000F6241" w:rsidRDefault="007D3199" w:rsidP="007D319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5641" w:type="dxa"/>
            <w:vAlign w:val="center"/>
          </w:tcPr>
          <w:p w:rsidR="007D3199" w:rsidRPr="000F6241" w:rsidRDefault="007D3199" w:rsidP="003B6A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    :0 (256) </w:t>
            </w: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</w:p>
          <w:p w:rsidR="007D3199" w:rsidRPr="000F6241" w:rsidRDefault="007D3199" w:rsidP="003B6A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199" w:rsidRPr="000F6241" w:rsidRDefault="007D3199" w:rsidP="003B6A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Cep  :0</w:t>
            </w:r>
            <w:proofErr w:type="gramEnd"/>
            <w:r w:rsidR="000F6241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. . ) </w:t>
            </w:r>
            <w:proofErr w:type="gramStart"/>
            <w:r w:rsidR="000F6241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="000F6241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0F6241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="000F6241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0F6241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="000F6241"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6241" w:rsidRPr="000F6241" w:rsidRDefault="000F6241" w:rsidP="003B6A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199" w:rsidRPr="000F6241" w:rsidRDefault="000F6241" w:rsidP="003B6A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     :0 (256) </w:t>
            </w: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F6241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</w:p>
        </w:tc>
      </w:tr>
    </w:tbl>
    <w:p w:rsidR="00B20271" w:rsidRPr="003B6A22" w:rsidRDefault="00B20271" w:rsidP="003B6A22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İçin Gerekli Evraklar:</w:t>
      </w:r>
      <w:r w:rsidR="003B6A22">
        <w:rPr>
          <w:rFonts w:ascii="Times New Roman" w:hAnsi="Times New Roman" w:cs="Times New Roman"/>
          <w:sz w:val="24"/>
          <w:szCs w:val="24"/>
        </w:rPr>
        <w:br/>
        <w:t xml:space="preserve">1-   </w:t>
      </w:r>
      <w:r w:rsidRPr="003B6A22">
        <w:rPr>
          <w:rFonts w:ascii="Times New Roman" w:hAnsi="Times New Roman" w:cs="Times New Roman"/>
          <w:sz w:val="24"/>
          <w:szCs w:val="24"/>
        </w:rPr>
        <w:t>1 adet nüfus cüzdanı fotokopisi</w:t>
      </w:r>
    </w:p>
    <w:p w:rsidR="008336D6" w:rsidRPr="003B6A22" w:rsidRDefault="00B20271" w:rsidP="003B6A22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A22">
        <w:rPr>
          <w:rFonts w:ascii="Times New Roman" w:hAnsi="Times New Roman" w:cs="Times New Roman"/>
          <w:sz w:val="24"/>
          <w:szCs w:val="24"/>
        </w:rPr>
        <w:t>1 adet öğrenim belgesi (Diploma, Tasdikname ya da Öğrenci Belgesi Fotokopisi)</w:t>
      </w:r>
    </w:p>
    <w:p w:rsidR="00FD6A4E" w:rsidRPr="00B20271" w:rsidRDefault="00FD6A4E" w:rsidP="003B6A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="00DC4EEC" w:rsidRPr="00B20271">
        <w:rPr>
          <w:rFonts w:ascii="Times New Roman" w:hAnsi="Times New Roman" w:cs="Times New Roman"/>
          <w:b/>
          <w:sz w:val="24"/>
          <w:szCs w:val="24"/>
        </w:rPr>
        <w:t>TALEP ETTİĞİ KURSLAR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9482"/>
      </w:tblGrid>
      <w:tr w:rsidR="00FD6A4E" w:rsidTr="00B20271">
        <w:trPr>
          <w:trHeight w:val="1121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1" w:rsidRDefault="0006226B" w:rsidP="008336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18480</wp:posOffset>
                      </wp:positionH>
                      <wp:positionV relativeFrom="paragraph">
                        <wp:posOffset>252730</wp:posOffset>
                      </wp:positionV>
                      <wp:extent cx="178435" cy="180975"/>
                      <wp:effectExtent l="13970" t="5715" r="7620" b="1333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01A85" id="AutoShape 13" o:spid="_x0000_s1026" style="position:absolute;margin-left:442.4pt;margin-top:19.9pt;width:14.0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252730</wp:posOffset>
                      </wp:positionV>
                      <wp:extent cx="178435" cy="180975"/>
                      <wp:effectExtent l="13970" t="5715" r="7620" b="1333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C721F" id="AutoShape 12" o:spid="_x0000_s1026" style="position:absolute;margin-left:278.15pt;margin-top:19.9pt;width:14.0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43205</wp:posOffset>
                      </wp:positionV>
                      <wp:extent cx="178435" cy="180975"/>
                      <wp:effectExtent l="13970" t="5715" r="7620" b="1333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73ADB" id="AutoShape 11" o:spid="_x0000_s1026" style="position:absolute;margin-left:123.65pt;margin-top:19.15pt;width:14.0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"/>
                  </w:pict>
                </mc:Fallback>
              </mc:AlternateContent>
            </w:r>
          </w:p>
          <w:p w:rsidR="00FD6A4E" w:rsidRDefault="0006226B" w:rsidP="008336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..                  ……….....................               ………………………….</w:t>
            </w:r>
          </w:p>
        </w:tc>
      </w:tr>
    </w:tbl>
    <w:p w:rsidR="000B5089" w:rsidRDefault="000B5089" w:rsidP="008336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6A22" w:rsidRDefault="003B6A22" w:rsidP="00A30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LER HALK EĞİTİMİ MERKEZİ VE ASO MÜDÜRLÜĞÜNE</w:t>
      </w:r>
    </w:p>
    <w:p w:rsidR="003B6A22" w:rsidRPr="00A30900" w:rsidRDefault="00A30900" w:rsidP="003B6A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6A22" w:rsidRPr="00A30900">
        <w:rPr>
          <w:rFonts w:ascii="Times New Roman" w:hAnsi="Times New Roman" w:cs="Times New Roman"/>
          <w:b/>
          <w:sz w:val="24"/>
          <w:szCs w:val="24"/>
          <w:u w:val="single"/>
        </w:rPr>
        <w:t>EFELER</w:t>
      </w:r>
    </w:p>
    <w:p w:rsidR="00A30900" w:rsidRDefault="003B6A22" w:rsidP="00FB2172">
      <w:pPr>
        <w:spacing w:after="0" w:line="360" w:lineRule="auto"/>
        <w:ind w:left="708" w:right="543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unuzda açılacak ol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062E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30900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3B6A22" w:rsidRDefault="008062EB" w:rsidP="00FB2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ursuna</w:t>
      </w:r>
      <w:proofErr w:type="gramEnd"/>
      <w:r w:rsidR="003B6A22">
        <w:rPr>
          <w:rFonts w:ascii="Times New Roman" w:hAnsi="Times New Roman" w:cs="Times New Roman"/>
          <w:sz w:val="24"/>
          <w:szCs w:val="24"/>
        </w:rPr>
        <w:t xml:space="preserve"> katılmak istiyorum.</w:t>
      </w:r>
    </w:p>
    <w:p w:rsidR="003B6A22" w:rsidRDefault="003B6A22" w:rsidP="00FB2172">
      <w:pPr>
        <w:spacing w:after="0" w:line="360" w:lineRule="auto"/>
        <w:ind w:left="708" w:right="543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yazılı bilgilerin doğruluğunu, yönetmeliğin 25. maddesi, Okul Aile Birliğinin 15. maddesinin e fıkrası gereği kurs giderlerine katılacağımı kabul ve beyan ederim.</w:t>
      </w:r>
    </w:p>
    <w:p w:rsidR="003B6A22" w:rsidRPr="003B6A22" w:rsidRDefault="003B6A22" w:rsidP="00A30900">
      <w:pPr>
        <w:spacing w:line="360" w:lineRule="auto"/>
        <w:ind w:right="5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0271" w:rsidRDefault="00B20271" w:rsidP="002A30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3D5B" w:rsidRDefault="00ED56FB" w:rsidP="002A30F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iyer</w:t>
      </w:r>
      <w:bookmarkStart w:id="0" w:name="_GoBack"/>
      <w:bookmarkEnd w:id="0"/>
      <w:r w:rsidR="00062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C1">
        <w:rPr>
          <w:rFonts w:ascii="Times New Roman" w:hAnsi="Times New Roman" w:cs="Times New Roman"/>
          <w:b/>
          <w:sz w:val="24"/>
          <w:szCs w:val="24"/>
        </w:rPr>
        <w:t>Adı-S</w:t>
      </w:r>
      <w:r w:rsidR="0006226B">
        <w:rPr>
          <w:rFonts w:ascii="Times New Roman" w:hAnsi="Times New Roman" w:cs="Times New Roman"/>
          <w:b/>
          <w:sz w:val="24"/>
          <w:szCs w:val="24"/>
        </w:rPr>
        <w:t>oyadı:</w:t>
      </w:r>
      <w:r w:rsidR="0006226B">
        <w:rPr>
          <w:rFonts w:ascii="Times New Roman" w:hAnsi="Times New Roman" w:cs="Times New Roman"/>
          <w:b/>
          <w:sz w:val="24"/>
          <w:szCs w:val="24"/>
        </w:rPr>
        <w:tab/>
      </w:r>
      <w:r w:rsidR="0006226B">
        <w:rPr>
          <w:rFonts w:ascii="Times New Roman" w:hAnsi="Times New Roman" w:cs="Times New Roman"/>
          <w:b/>
          <w:sz w:val="24"/>
          <w:szCs w:val="24"/>
        </w:rPr>
        <w:tab/>
      </w:r>
      <w:r w:rsidR="0006226B">
        <w:rPr>
          <w:rFonts w:ascii="Times New Roman" w:hAnsi="Times New Roman" w:cs="Times New Roman"/>
          <w:b/>
          <w:sz w:val="24"/>
          <w:szCs w:val="24"/>
        </w:rPr>
        <w:tab/>
      </w:r>
      <w:r w:rsidR="0006226B">
        <w:rPr>
          <w:rFonts w:ascii="Times New Roman" w:hAnsi="Times New Roman" w:cs="Times New Roman"/>
          <w:b/>
          <w:sz w:val="24"/>
          <w:szCs w:val="24"/>
        </w:rPr>
        <w:tab/>
      </w:r>
      <w:r w:rsidR="0006226B">
        <w:rPr>
          <w:rFonts w:ascii="Times New Roman" w:hAnsi="Times New Roman" w:cs="Times New Roman"/>
          <w:b/>
          <w:sz w:val="24"/>
          <w:szCs w:val="24"/>
        </w:rPr>
        <w:tab/>
      </w:r>
      <w:r w:rsidR="0006226B">
        <w:rPr>
          <w:rFonts w:ascii="Times New Roman" w:hAnsi="Times New Roman" w:cs="Times New Roman"/>
          <w:b/>
          <w:sz w:val="24"/>
          <w:szCs w:val="24"/>
        </w:rPr>
        <w:tab/>
      </w:r>
      <w:r w:rsidR="00503D5B">
        <w:rPr>
          <w:rFonts w:ascii="Times New Roman" w:hAnsi="Times New Roman" w:cs="Times New Roman"/>
          <w:b/>
          <w:sz w:val="24"/>
          <w:szCs w:val="24"/>
        </w:rPr>
        <w:tab/>
      </w:r>
      <w:r w:rsidR="000622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3D5B">
        <w:rPr>
          <w:rFonts w:ascii="Times New Roman" w:hAnsi="Times New Roman" w:cs="Times New Roman"/>
          <w:b/>
          <w:sz w:val="24"/>
          <w:szCs w:val="24"/>
        </w:rPr>
        <w:t>Tarih:</w:t>
      </w:r>
      <w:r w:rsidR="00D814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14C1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D814C1">
        <w:rPr>
          <w:rFonts w:ascii="Times New Roman" w:hAnsi="Times New Roman" w:cs="Times New Roman"/>
          <w:b/>
          <w:sz w:val="24"/>
          <w:szCs w:val="24"/>
        </w:rPr>
        <w:t>/…./20…</w:t>
      </w:r>
    </w:p>
    <w:p w:rsidR="00503D5B" w:rsidRPr="00503D5B" w:rsidRDefault="00503D5B" w:rsidP="002A30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22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0900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503D5B" w:rsidRPr="00503D5B" w:rsidSect="00A30900"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907"/>
    <w:multiLevelType w:val="hybridMultilevel"/>
    <w:tmpl w:val="524468B2"/>
    <w:lvl w:ilvl="0" w:tplc="FB3CE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90E83"/>
    <w:multiLevelType w:val="hybridMultilevel"/>
    <w:tmpl w:val="AA8A096C"/>
    <w:lvl w:ilvl="0" w:tplc="170456FE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370DFF"/>
    <w:multiLevelType w:val="hybridMultilevel"/>
    <w:tmpl w:val="322C3BEA"/>
    <w:lvl w:ilvl="0" w:tplc="26281E3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2E"/>
    <w:rsid w:val="00006494"/>
    <w:rsid w:val="00055A6B"/>
    <w:rsid w:val="00061A67"/>
    <w:rsid w:val="0006226B"/>
    <w:rsid w:val="0007745F"/>
    <w:rsid w:val="000B5089"/>
    <w:rsid w:val="000E76B2"/>
    <w:rsid w:val="000F6241"/>
    <w:rsid w:val="00137C74"/>
    <w:rsid w:val="001A75DA"/>
    <w:rsid w:val="002906E9"/>
    <w:rsid w:val="002A30F1"/>
    <w:rsid w:val="002F2766"/>
    <w:rsid w:val="00300964"/>
    <w:rsid w:val="0035792F"/>
    <w:rsid w:val="003B6A22"/>
    <w:rsid w:val="00473668"/>
    <w:rsid w:val="00484495"/>
    <w:rsid w:val="004A72BF"/>
    <w:rsid w:val="00503D5B"/>
    <w:rsid w:val="005A31B5"/>
    <w:rsid w:val="00611170"/>
    <w:rsid w:val="006710A7"/>
    <w:rsid w:val="007D3199"/>
    <w:rsid w:val="008062EB"/>
    <w:rsid w:val="0082002E"/>
    <w:rsid w:val="008336D6"/>
    <w:rsid w:val="00835322"/>
    <w:rsid w:val="00920903"/>
    <w:rsid w:val="0094047C"/>
    <w:rsid w:val="009623B4"/>
    <w:rsid w:val="009762F4"/>
    <w:rsid w:val="00976D98"/>
    <w:rsid w:val="00994092"/>
    <w:rsid w:val="00A30056"/>
    <w:rsid w:val="00A30900"/>
    <w:rsid w:val="00A31B20"/>
    <w:rsid w:val="00A37F1E"/>
    <w:rsid w:val="00AA1418"/>
    <w:rsid w:val="00AB48CD"/>
    <w:rsid w:val="00AE39E6"/>
    <w:rsid w:val="00B20271"/>
    <w:rsid w:val="00B508D1"/>
    <w:rsid w:val="00BA619A"/>
    <w:rsid w:val="00D41B0F"/>
    <w:rsid w:val="00D74A86"/>
    <w:rsid w:val="00D814C1"/>
    <w:rsid w:val="00D924B0"/>
    <w:rsid w:val="00DC314C"/>
    <w:rsid w:val="00DC4EEC"/>
    <w:rsid w:val="00ED56FB"/>
    <w:rsid w:val="00F26F68"/>
    <w:rsid w:val="00F4080B"/>
    <w:rsid w:val="00F976C1"/>
    <w:rsid w:val="00FB2172"/>
    <w:rsid w:val="00FD0E9B"/>
    <w:rsid w:val="00FD6A4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C2AEF-3625-4359-AE0F-8E56545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0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F408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D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E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D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A3FA-46DD-4419-AE53-DBE0D06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lient</cp:lastModifiedBy>
  <cp:revision>2</cp:revision>
  <cp:lastPrinted>2015-08-13T08:55:00Z</cp:lastPrinted>
  <dcterms:created xsi:type="dcterms:W3CDTF">2015-08-13T08:58:00Z</dcterms:created>
  <dcterms:modified xsi:type="dcterms:W3CDTF">2015-08-13T08:58:00Z</dcterms:modified>
</cp:coreProperties>
</file>